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3E" w:rsidRDefault="0000283E" w:rsidP="00176286">
      <w:pPr>
        <w:rPr>
          <w:sz w:val="24"/>
          <w:szCs w:val="24"/>
        </w:rPr>
      </w:pPr>
    </w:p>
    <w:p w:rsidR="00176286" w:rsidRDefault="00176286" w:rsidP="00176286">
      <w:pPr>
        <w:framePr w:hSpace="141" w:wrap="around" w:vAnchor="text" w:hAnchor="margin" w:xAlign="center" w:y="-6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TRO UNIVERSITÁRIO DO PLANALTO CENTRAL APPARECIDO DOS SANTOS - UNICEPLAC</w:t>
      </w:r>
    </w:p>
    <w:p w:rsidR="00176286" w:rsidRPr="00176286" w:rsidRDefault="00725FF4" w:rsidP="00176286">
      <w:pPr>
        <w:framePr w:hSpace="141" w:wrap="around" w:vAnchor="text" w:hAnchor="margin" w:xAlign="center" w:y="-6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ÚCLEO </w:t>
      </w:r>
      <w:r w:rsidR="00176286" w:rsidRPr="00176286">
        <w:rPr>
          <w:rFonts w:ascii="Calibri" w:hAnsi="Calibri"/>
          <w:b/>
          <w:sz w:val="22"/>
          <w:szCs w:val="22"/>
        </w:rPr>
        <w:t>DE INICIAÇÃO CIENTÍFICA E EXTENSÃO</w:t>
      </w:r>
    </w:p>
    <w:p w:rsidR="00176286" w:rsidRPr="00176286" w:rsidRDefault="00176286" w:rsidP="00176286">
      <w:pPr>
        <w:framePr w:hSpace="141" w:wrap="around" w:vAnchor="text" w:hAnchor="margin" w:xAlign="center" w:y="-66"/>
        <w:jc w:val="center"/>
        <w:rPr>
          <w:rFonts w:ascii="Calibri" w:hAnsi="Calibri"/>
          <w:b/>
          <w:sz w:val="22"/>
          <w:szCs w:val="22"/>
        </w:rPr>
      </w:pPr>
      <w:r w:rsidRPr="00176286">
        <w:rPr>
          <w:rFonts w:ascii="Calibri" w:hAnsi="Calibri"/>
          <w:b/>
          <w:sz w:val="22"/>
          <w:szCs w:val="22"/>
        </w:rPr>
        <w:t>PROGRAMA DE EXTENSÃO</w:t>
      </w:r>
    </w:p>
    <w:p w:rsidR="00176286" w:rsidRDefault="00176286" w:rsidP="00176286">
      <w:pPr>
        <w:spacing w:line="360" w:lineRule="auto"/>
        <w:jc w:val="center"/>
        <w:rPr>
          <w:sz w:val="24"/>
          <w:szCs w:val="24"/>
        </w:rPr>
      </w:pPr>
      <w:r w:rsidRPr="00176286">
        <w:rPr>
          <w:rFonts w:ascii="Calibri" w:hAnsi="Calibri"/>
          <w:b/>
          <w:sz w:val="22"/>
          <w:szCs w:val="22"/>
        </w:rPr>
        <w:t>FORMULÁRIO III.</w:t>
      </w:r>
      <w:r w:rsidR="00EC2E69">
        <w:rPr>
          <w:rFonts w:ascii="Calibri" w:hAnsi="Calibri"/>
          <w:b/>
          <w:sz w:val="22"/>
          <w:szCs w:val="22"/>
        </w:rPr>
        <w:t>A</w:t>
      </w:r>
      <w:r w:rsidRPr="00176286">
        <w:rPr>
          <w:rFonts w:ascii="Calibri" w:hAnsi="Calibri"/>
          <w:b/>
          <w:sz w:val="22"/>
          <w:szCs w:val="22"/>
        </w:rPr>
        <w:t xml:space="preserve"> </w:t>
      </w:r>
      <w:r w:rsidR="00EC2E69">
        <w:rPr>
          <w:rFonts w:ascii="Calibri" w:hAnsi="Calibri"/>
          <w:b/>
          <w:sz w:val="22"/>
          <w:szCs w:val="22"/>
        </w:rPr>
        <w:t>RELATÓRIO DO EVENTO</w:t>
      </w:r>
    </w:p>
    <w:p w:rsidR="00176286" w:rsidRDefault="00176286" w:rsidP="00EC3E51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66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1843"/>
        <w:gridCol w:w="2835"/>
        <w:gridCol w:w="55"/>
      </w:tblGrid>
      <w:tr w:rsidR="00EC2E69" w:rsidRPr="008E38A3" w:rsidTr="00B339D9">
        <w:trPr>
          <w:trHeight w:val="410"/>
        </w:trPr>
        <w:tc>
          <w:tcPr>
            <w:tcW w:w="10191" w:type="dxa"/>
            <w:gridSpan w:val="4"/>
            <w:vAlign w:val="center"/>
          </w:tcPr>
          <w:p w:rsidR="00EC2E69" w:rsidRPr="008E38A3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</w:tr>
      <w:tr w:rsidR="00EC2E69" w:rsidRPr="008E38A3" w:rsidTr="00B339D9">
        <w:trPr>
          <w:trHeight w:val="410"/>
        </w:trPr>
        <w:tc>
          <w:tcPr>
            <w:tcW w:w="10191" w:type="dxa"/>
            <w:gridSpan w:val="4"/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 w:rsidRPr="0092172B">
              <w:rPr>
                <w:rFonts w:ascii="Arial" w:hAnsi="Arial" w:cs="Arial"/>
                <w:sz w:val="20"/>
              </w:rPr>
              <w:t xml:space="preserve">TÍTULO </w:t>
            </w:r>
            <w:r>
              <w:rPr>
                <w:rFonts w:ascii="Arial" w:hAnsi="Arial" w:cs="Arial"/>
                <w:sz w:val="20"/>
              </w:rPr>
              <w:t>DO PROJETO:</w:t>
            </w:r>
          </w:p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</w:p>
          <w:p w:rsidR="00EC2E69" w:rsidRPr="007C350E" w:rsidRDefault="00EC2E69" w:rsidP="00B339D9"/>
        </w:tc>
      </w:tr>
      <w:tr w:rsidR="00EC2E69" w:rsidRPr="008E38A3" w:rsidTr="00B339D9">
        <w:trPr>
          <w:trHeight w:val="397"/>
        </w:trPr>
        <w:tc>
          <w:tcPr>
            <w:tcW w:w="10191" w:type="dxa"/>
            <w:gridSpan w:val="4"/>
            <w:shd w:val="clear" w:color="auto" w:fill="E2EFD9" w:themeFill="accent6" w:themeFillTint="33"/>
            <w:vAlign w:val="center"/>
          </w:tcPr>
          <w:p w:rsidR="00EC2E69" w:rsidRPr="007C350E" w:rsidRDefault="00EC2E69" w:rsidP="00B339D9">
            <w:pPr>
              <w:pStyle w:val="Ttulo3"/>
            </w:pPr>
            <w:r>
              <w:rPr>
                <w:rFonts w:ascii="Arial" w:hAnsi="Arial" w:cs="Arial"/>
                <w:sz w:val="20"/>
              </w:rPr>
              <w:t xml:space="preserve">PERÍODO DE EXECUÇÃO: </w:t>
            </w:r>
          </w:p>
        </w:tc>
      </w:tr>
      <w:tr w:rsidR="00EC2E69" w:rsidRPr="008E38A3" w:rsidTr="00B339D9">
        <w:trPr>
          <w:trHeight w:val="410"/>
        </w:trPr>
        <w:tc>
          <w:tcPr>
            <w:tcW w:w="7301" w:type="dxa"/>
            <w:gridSpan w:val="2"/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</w:rPr>
              <w:t>Inic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                                                          Data Término: </w:t>
            </w:r>
          </w:p>
        </w:tc>
        <w:tc>
          <w:tcPr>
            <w:tcW w:w="2890" w:type="dxa"/>
            <w:gridSpan w:val="2"/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a horária total:</w:t>
            </w:r>
          </w:p>
        </w:tc>
      </w:tr>
      <w:tr w:rsidR="00EC2E69" w:rsidRPr="008E38A3" w:rsidTr="00B339D9">
        <w:trPr>
          <w:trHeight w:val="41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SOR </w:t>
            </w:r>
            <w:r w:rsidRPr="0092172B">
              <w:rPr>
                <w:rFonts w:ascii="Arial" w:hAnsi="Arial" w:cs="Arial"/>
                <w:sz w:val="20"/>
              </w:rPr>
              <w:t>ORIENTADOR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EC2E69" w:rsidRPr="0092172B" w:rsidRDefault="00EC2E69" w:rsidP="00B339D9"/>
        </w:tc>
      </w:tr>
      <w:tr w:rsidR="00EC2E69" w:rsidRPr="008E38A3" w:rsidTr="00B339D9">
        <w:trPr>
          <w:trHeight w:val="415"/>
        </w:trPr>
        <w:tc>
          <w:tcPr>
            <w:tcW w:w="10191" w:type="dxa"/>
            <w:gridSpan w:val="4"/>
            <w:vAlign w:val="center"/>
          </w:tcPr>
          <w:p w:rsidR="00EC2E69" w:rsidRPr="008B38E1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E (Docentes e Discentes)</w:t>
            </w:r>
          </w:p>
        </w:tc>
      </w:tr>
      <w:tr w:rsidR="00EC2E69" w:rsidRPr="008E38A3" w:rsidTr="00B339D9">
        <w:trPr>
          <w:gridAfter w:val="1"/>
          <w:wAfter w:w="55" w:type="dxa"/>
          <w:trHeight w:val="450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353E4E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/</w:t>
            </w:r>
            <w:r w:rsidR="00725FF4">
              <w:rPr>
                <w:rFonts w:ascii="Arial" w:hAnsi="Arial" w:cs="Arial"/>
                <w:sz w:val="20"/>
              </w:rPr>
              <w:t>Curso</w:t>
            </w: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gridAfter w:val="1"/>
          <w:wAfter w:w="55" w:type="dxa"/>
          <w:trHeight w:val="443"/>
        </w:trPr>
        <w:tc>
          <w:tcPr>
            <w:tcW w:w="5458" w:type="dxa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E69" w:rsidRPr="008E38A3" w:rsidTr="00B339D9">
        <w:trPr>
          <w:trHeight w:val="439"/>
        </w:trPr>
        <w:tc>
          <w:tcPr>
            <w:tcW w:w="10191" w:type="dxa"/>
            <w:gridSpan w:val="4"/>
            <w:shd w:val="clear" w:color="auto" w:fill="E2EFD9" w:themeFill="accent6" w:themeFillTint="33"/>
            <w:vAlign w:val="center"/>
          </w:tcPr>
          <w:p w:rsidR="00EC2E69" w:rsidRDefault="00EC2E69" w:rsidP="00B339D9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LHAMENTO</w:t>
            </w:r>
          </w:p>
        </w:tc>
      </w:tr>
      <w:tr w:rsidR="00EC2E69" w:rsidRPr="008E38A3" w:rsidTr="00B339D9">
        <w:trPr>
          <w:trHeight w:val="439"/>
        </w:trPr>
        <w:tc>
          <w:tcPr>
            <w:tcW w:w="10191" w:type="dxa"/>
            <w:gridSpan w:val="4"/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O DOS ACONTECIMENTOS DO EVENTO PARA PUBLICIZAR NO SITE DA UNICEPLAC</w:t>
            </w:r>
          </w:p>
          <w:p w:rsidR="00EC2E69" w:rsidRPr="009E7A4B" w:rsidRDefault="00EC2E69" w:rsidP="00B339D9"/>
        </w:tc>
      </w:tr>
      <w:tr w:rsidR="00EC2E69" w:rsidRPr="008E38A3" w:rsidTr="00B339D9">
        <w:trPr>
          <w:trHeight w:val="439"/>
        </w:trPr>
        <w:tc>
          <w:tcPr>
            <w:tcW w:w="10191" w:type="dxa"/>
            <w:gridSpan w:val="4"/>
            <w:vAlign w:val="center"/>
          </w:tcPr>
          <w:p w:rsidR="00EC2E69" w:rsidRDefault="00EC2E69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LUSÃO</w:t>
            </w:r>
          </w:p>
          <w:p w:rsidR="00EC2E69" w:rsidRPr="009E7A4B" w:rsidRDefault="00EC2E69" w:rsidP="00B339D9"/>
        </w:tc>
      </w:tr>
      <w:tr w:rsidR="00EC2E69" w:rsidRPr="008E38A3" w:rsidTr="00B339D9">
        <w:trPr>
          <w:trHeight w:val="439"/>
        </w:trPr>
        <w:tc>
          <w:tcPr>
            <w:tcW w:w="10191" w:type="dxa"/>
            <w:gridSpan w:val="4"/>
            <w:vAlign w:val="center"/>
          </w:tcPr>
          <w:p w:rsidR="00EC2E69" w:rsidRDefault="00353E4E" w:rsidP="00B339D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 DO EVENTO (BREVE RELATO)</w:t>
            </w:r>
          </w:p>
          <w:p w:rsidR="00EC2E69" w:rsidRPr="0069496C" w:rsidRDefault="00EC2E69" w:rsidP="00B339D9"/>
        </w:tc>
      </w:tr>
    </w:tbl>
    <w:p w:rsidR="00EC2E69" w:rsidRDefault="00EC2E69" w:rsidP="00EC2E69">
      <w:pPr>
        <w:jc w:val="both"/>
        <w:rPr>
          <w:rFonts w:ascii="Arial" w:hAnsi="Arial" w:cs="Arial"/>
        </w:rPr>
      </w:pPr>
    </w:p>
    <w:p w:rsidR="00EC2E69" w:rsidRDefault="00EC2E69" w:rsidP="00EC2E69">
      <w:pPr>
        <w:jc w:val="both"/>
        <w:rPr>
          <w:rFonts w:ascii="Arial" w:hAnsi="Arial" w:cs="Arial"/>
        </w:rPr>
        <w:sectPr w:rsidR="00EC2E6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2E69" w:rsidRDefault="00EC2E69" w:rsidP="00EC2E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TAÇÃO DE CONTAS</w:t>
      </w:r>
    </w:p>
    <w:tbl>
      <w:tblPr>
        <w:tblStyle w:val="Tabelacomgrade"/>
        <w:tblpPr w:leftFromText="141" w:rightFromText="141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C2E69" w:rsidTr="00B339D9">
        <w:tc>
          <w:tcPr>
            <w:tcW w:w="8644" w:type="dxa"/>
          </w:tcPr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ANEXOS AO RELATÓRIO: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 PUBLICAÇÕES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 FOTOS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 VÍDEOS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 CD’S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 DEPOIMENTOS</w:t>
            </w:r>
          </w:p>
          <w:p w:rsidR="00EC2E69" w:rsidRPr="00D0163C" w:rsidRDefault="00EC2E69" w:rsidP="00B3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REPORTAGENS</w:t>
            </w:r>
          </w:p>
          <w:p w:rsidR="00EC2E69" w:rsidRPr="00B353C2" w:rsidRDefault="00EC2E69" w:rsidP="00B339D9">
            <w:pPr>
              <w:jc w:val="both"/>
              <w:rPr>
                <w:rFonts w:ascii="Arial" w:hAnsi="Arial" w:cs="Arial"/>
                <w:b/>
              </w:rPr>
            </w:pPr>
            <w:r w:rsidRPr="00D0163C">
              <w:rPr>
                <w:rFonts w:ascii="Arial" w:hAnsi="Arial" w:cs="Arial"/>
                <w:b/>
                <w:sz w:val="16"/>
                <w:szCs w:val="16"/>
              </w:rPr>
              <w:t>●OUTROS</w:t>
            </w:r>
          </w:p>
        </w:tc>
      </w:tr>
    </w:tbl>
    <w:p w:rsidR="00EC2E69" w:rsidRPr="00F35BA8" w:rsidRDefault="00EC2E69" w:rsidP="00EC2E69">
      <w:pPr>
        <w:jc w:val="center"/>
        <w:rPr>
          <w:rFonts w:ascii="Arial" w:hAnsi="Arial" w:cs="Arial"/>
          <w:b/>
        </w:rPr>
      </w:pPr>
    </w:p>
    <w:p w:rsidR="00176286" w:rsidRDefault="00176286" w:rsidP="00EC3E51">
      <w:pPr>
        <w:spacing w:line="360" w:lineRule="auto"/>
        <w:rPr>
          <w:sz w:val="24"/>
          <w:szCs w:val="24"/>
        </w:rPr>
      </w:pPr>
    </w:p>
    <w:p w:rsidR="00176286" w:rsidRDefault="00176286" w:rsidP="00EC3E51">
      <w:pPr>
        <w:spacing w:line="360" w:lineRule="auto"/>
        <w:rPr>
          <w:sz w:val="24"/>
          <w:szCs w:val="24"/>
        </w:rPr>
      </w:pPr>
    </w:p>
    <w:p w:rsidR="00176286" w:rsidRDefault="00176286" w:rsidP="00EC3E51">
      <w:pPr>
        <w:spacing w:line="360" w:lineRule="auto"/>
        <w:rPr>
          <w:sz w:val="24"/>
          <w:szCs w:val="24"/>
        </w:rPr>
      </w:pPr>
    </w:p>
    <w:p w:rsidR="00176286" w:rsidRPr="00176286" w:rsidRDefault="00176286" w:rsidP="00176286">
      <w:pPr>
        <w:spacing w:after="200"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399"/>
        <w:gridCol w:w="4105"/>
      </w:tblGrid>
      <w:tr w:rsidR="00176286" w:rsidRPr="00176286" w:rsidTr="000F1AC3">
        <w:tc>
          <w:tcPr>
            <w:tcW w:w="4399" w:type="dxa"/>
          </w:tcPr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>________________________________</w:t>
            </w: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 xml:space="preserve">Professor Orientador/ Organizador </w:t>
            </w: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 xml:space="preserve">Assinatura </w:t>
            </w:r>
          </w:p>
        </w:tc>
        <w:tc>
          <w:tcPr>
            <w:tcW w:w="4105" w:type="dxa"/>
          </w:tcPr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>__________________________</w:t>
            </w: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>Coordenação do Curso</w:t>
            </w:r>
          </w:p>
          <w:p w:rsidR="00176286" w:rsidRPr="00176286" w:rsidRDefault="00176286" w:rsidP="0017628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76286">
              <w:rPr>
                <w:rFonts w:ascii="Arial" w:hAnsi="Arial" w:cs="Arial"/>
                <w:b/>
              </w:rPr>
              <w:t>Assinatura e Carimbo</w:t>
            </w:r>
          </w:p>
        </w:tc>
      </w:tr>
    </w:tbl>
    <w:p w:rsidR="00176286" w:rsidRPr="00176286" w:rsidRDefault="00176286" w:rsidP="0017628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76286" w:rsidRDefault="00176286" w:rsidP="00EC3E51">
      <w:pPr>
        <w:spacing w:line="360" w:lineRule="auto"/>
        <w:rPr>
          <w:sz w:val="24"/>
          <w:szCs w:val="24"/>
        </w:rPr>
      </w:pPr>
    </w:p>
    <w:p w:rsidR="00176286" w:rsidRPr="00D81E43" w:rsidRDefault="00176286" w:rsidP="00EC3E51">
      <w:pPr>
        <w:spacing w:line="360" w:lineRule="auto"/>
        <w:rPr>
          <w:sz w:val="24"/>
          <w:szCs w:val="24"/>
        </w:rPr>
      </w:pPr>
    </w:p>
    <w:sectPr w:rsidR="00176286" w:rsidRPr="00D81E43" w:rsidSect="00EC3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701" w:left="1701" w:header="45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8C" w:rsidRDefault="002B0E8C">
      <w:r>
        <w:separator/>
      </w:r>
    </w:p>
  </w:endnote>
  <w:endnote w:type="continuationSeparator" w:id="0">
    <w:p w:rsidR="002B0E8C" w:rsidRDefault="002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44" w:rsidRDefault="00B85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3E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color w:val="00B050"/>
        <w:sz w:val="18"/>
        <w:szCs w:val="18"/>
      </w:rPr>
      <w:t>____________________________________________________________________________________________</w:t>
    </w:r>
    <w:r w:rsidRPr="00AD52C1">
      <w:rPr>
        <w:rFonts w:ascii="TheSans 5-Regular" w:hAnsi="TheSans 5-Regular"/>
        <w:color w:val="00B050"/>
        <w:sz w:val="18"/>
        <w:szCs w:val="18"/>
      </w:rPr>
      <w:br/>
    </w:r>
    <w:r w:rsidR="0000283E">
      <w:rPr>
        <w:rFonts w:ascii="TheSans 5-Regular" w:hAnsi="TheSans 5-Regular"/>
        <w:color w:val="00B050"/>
        <w:sz w:val="18"/>
        <w:szCs w:val="18"/>
      </w:rPr>
      <w:t xml:space="preserve">Centro Universitário do Planalto Central </w:t>
    </w:r>
    <w:proofErr w:type="spellStart"/>
    <w:r w:rsidR="0000283E">
      <w:rPr>
        <w:rFonts w:ascii="TheSans 5-Regular" w:hAnsi="TheSans 5-Regular"/>
        <w:color w:val="00B050"/>
        <w:sz w:val="18"/>
        <w:szCs w:val="18"/>
      </w:rPr>
      <w:t>Apparecido</w:t>
    </w:r>
    <w:proofErr w:type="spellEnd"/>
    <w:r w:rsidR="0000283E">
      <w:rPr>
        <w:rFonts w:ascii="TheSans 5-Regular" w:hAnsi="TheSans 5-Regular"/>
        <w:color w:val="00B050"/>
        <w:sz w:val="18"/>
        <w:szCs w:val="18"/>
      </w:rPr>
      <w:t xml:space="preserve"> dos Santos - UNICEPLAC</w:t>
    </w:r>
  </w:p>
  <w:p w:rsidR="00B80BA9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Área Especial</w:t>
    </w:r>
    <w:r>
      <w:rPr>
        <w:rFonts w:ascii="TheSans 5-Regular" w:hAnsi="TheSans 5-Regular"/>
        <w:color w:val="00B050"/>
        <w:sz w:val="18"/>
        <w:szCs w:val="18"/>
      </w:rPr>
      <w:t xml:space="preserve"> para Indústria</w:t>
    </w:r>
    <w:r w:rsidR="000D47EB">
      <w:rPr>
        <w:rFonts w:ascii="TheSans 5-Regular" w:hAnsi="TheSans 5-Regular"/>
        <w:color w:val="00B050"/>
        <w:sz w:val="18"/>
        <w:szCs w:val="18"/>
      </w:rPr>
      <w:t>,</w:t>
    </w:r>
    <w:r w:rsidRPr="00AD52C1">
      <w:rPr>
        <w:rFonts w:ascii="TheSans 5-Regular" w:hAnsi="TheSans 5-Regular"/>
        <w:color w:val="00B050"/>
        <w:sz w:val="18"/>
        <w:szCs w:val="18"/>
      </w:rPr>
      <w:t xml:space="preserve"> </w:t>
    </w:r>
    <w:r w:rsidR="000D47EB">
      <w:rPr>
        <w:rFonts w:ascii="TheSans 5-Regular" w:hAnsi="TheSans 5-Regular"/>
        <w:color w:val="00B050"/>
        <w:sz w:val="18"/>
        <w:szCs w:val="18"/>
      </w:rPr>
      <w:t xml:space="preserve">Lote </w:t>
    </w:r>
    <w:r w:rsidRPr="00AD52C1">
      <w:rPr>
        <w:rFonts w:ascii="TheSans 5-Regular" w:hAnsi="TheSans 5-Regular"/>
        <w:color w:val="00B050"/>
        <w:sz w:val="18"/>
        <w:szCs w:val="18"/>
      </w:rPr>
      <w:t>nº 02</w:t>
    </w:r>
    <w:r>
      <w:rPr>
        <w:rFonts w:ascii="TheSans 5-Regular" w:hAnsi="TheSans 5-Regular"/>
        <w:color w:val="00B050"/>
        <w:sz w:val="18"/>
        <w:szCs w:val="18"/>
      </w:rPr>
      <w:t xml:space="preserve">, </w:t>
    </w:r>
    <w:r w:rsidR="000D47EB">
      <w:rPr>
        <w:rFonts w:ascii="TheSans 5-Regular" w:hAnsi="TheSans 5-Regular"/>
        <w:color w:val="00B050"/>
        <w:sz w:val="18"/>
        <w:szCs w:val="18"/>
      </w:rPr>
      <w:t xml:space="preserve">Bloco </w:t>
    </w:r>
    <w:proofErr w:type="gramStart"/>
    <w:r w:rsidR="000D47EB">
      <w:rPr>
        <w:rFonts w:ascii="TheSans 5-Regular" w:hAnsi="TheSans 5-Regular"/>
        <w:color w:val="00B050"/>
        <w:sz w:val="18"/>
        <w:szCs w:val="18"/>
      </w:rPr>
      <w:t>A, Sala</w:t>
    </w:r>
    <w:proofErr w:type="gramEnd"/>
    <w:r w:rsidR="000D47EB">
      <w:rPr>
        <w:rFonts w:ascii="TheSans 5-Regular" w:hAnsi="TheSans 5-Regular"/>
        <w:color w:val="00B050"/>
        <w:sz w:val="18"/>
        <w:szCs w:val="18"/>
      </w:rPr>
      <w:t xml:space="preserve"> 304, </w:t>
    </w:r>
    <w:r w:rsidRPr="00AD52C1">
      <w:rPr>
        <w:rFonts w:ascii="TheSans 5-Regular" w:hAnsi="TheSans 5-Regular"/>
        <w:color w:val="00B050"/>
        <w:sz w:val="18"/>
        <w:szCs w:val="18"/>
      </w:rPr>
      <w:t>Setor Leste, Gama</w:t>
    </w:r>
    <w:r w:rsidR="000D47EB">
      <w:rPr>
        <w:rFonts w:ascii="TheSans 5-Regular" w:hAnsi="TheSans 5-Regular"/>
        <w:color w:val="00B050"/>
        <w:sz w:val="18"/>
        <w:szCs w:val="18"/>
      </w:rPr>
      <w:t xml:space="preserve">, Brasília, </w:t>
    </w:r>
    <w:r w:rsidRPr="00AD52C1">
      <w:rPr>
        <w:rFonts w:ascii="TheSans 5-Regular" w:hAnsi="TheSans 5-Regular"/>
        <w:color w:val="00B050"/>
        <w:sz w:val="18"/>
        <w:szCs w:val="18"/>
      </w:rPr>
      <w:t>DF –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 w:rsidRPr="00AD52C1">
      <w:rPr>
        <w:rFonts w:ascii="TheSans 5-Regular" w:hAnsi="TheSans 5-Regular"/>
        <w:color w:val="00B050"/>
        <w:sz w:val="18"/>
        <w:szCs w:val="18"/>
      </w:rPr>
      <w:t xml:space="preserve">CEP </w:t>
    </w:r>
    <w:r w:rsidRPr="003A79DC">
      <w:rPr>
        <w:rFonts w:ascii="TheSans 5-Regular" w:hAnsi="TheSans 5-Regular"/>
        <w:color w:val="00B050"/>
        <w:sz w:val="18"/>
        <w:szCs w:val="18"/>
      </w:rPr>
      <w:t>72.445-020</w:t>
    </w:r>
  </w:p>
  <w:p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61 3035-3900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>
      <w:rPr>
        <w:rFonts w:ascii="Arial" w:hAnsi="Arial" w:cs="Arial"/>
        <w:color w:val="00B050"/>
        <w:sz w:val="18"/>
        <w:szCs w:val="18"/>
      </w:rPr>
      <w:t>|</w:t>
    </w:r>
    <w:r>
      <w:rPr>
        <w:rFonts w:ascii="TheSans 5-Regular" w:hAnsi="TheSans 5-Regular"/>
        <w:color w:val="00B050"/>
        <w:sz w:val="18"/>
        <w:szCs w:val="18"/>
      </w:rPr>
      <w:t xml:space="preserve"> www.</w:t>
    </w:r>
    <w:r w:rsidR="0000283E">
      <w:rPr>
        <w:rFonts w:ascii="TheSans 5-Regular" w:hAnsi="TheSans 5-Regular"/>
        <w:color w:val="00B050"/>
        <w:sz w:val="18"/>
        <w:szCs w:val="18"/>
      </w:rPr>
      <w:t>uniceplac</w:t>
    </w:r>
    <w:r>
      <w:rPr>
        <w:rFonts w:ascii="TheSans 5-Regular" w:hAnsi="TheSans 5-Regular"/>
        <w:color w:val="00B050"/>
        <w:sz w:val="18"/>
        <w:szCs w:val="18"/>
      </w:rPr>
      <w:t>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44" w:rsidRDefault="00B853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8C" w:rsidRDefault="002B0E8C">
      <w:r>
        <w:separator/>
      </w:r>
    </w:p>
  </w:footnote>
  <w:footnote w:type="continuationSeparator" w:id="0">
    <w:p w:rsidR="002B0E8C" w:rsidRDefault="002B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01" w:rsidRDefault="00C15B01" w:rsidP="00C15B01">
    <w:pPr>
      <w:pStyle w:val="Cabealho"/>
      <w:jc w:val="center"/>
    </w:pPr>
    <w:r>
      <w:rPr>
        <w:noProof/>
      </w:rPr>
      <w:drawing>
        <wp:inline distT="0" distB="0" distL="0" distR="0" wp14:anchorId="5B97D2C6" wp14:editId="68B37F66">
          <wp:extent cx="952500" cy="952500"/>
          <wp:effectExtent l="0" t="0" r="0" b="0"/>
          <wp:docPr id="1" name="Imagem 1" descr="https://uniceplac.com.br/storage/marca/Nova%20Marca/Logos/OSI8JGBIcqcvbEDueVJcP87eZCf5tHQ9vo9vJW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ceplac.com.br/storage/marca/Nova%20Marca/Logos/OSI8JGBIcqcvbEDueVJcP87eZCf5tHQ9vo9vJW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C15B01">
    <w:pPr>
      <w:pStyle w:val="Cabealho"/>
    </w:pPr>
    <w:r>
      <w:rPr>
        <w:noProof/>
      </w:rPr>
      <w:pict w14:anchorId="6F57C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2" o:spid="_x0000_s2051" type="#_x0000_t75" alt="/Users/labprojeto/Desktop/logotimbrado_Prancheta 1_Prancheta 1_Prancheta 1_Prancheta 1.png" style="position:absolute;margin-left:0;margin-top:0;width:744.3pt;height:1052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00283E" w:rsidP="009B37E7">
    <w:pPr>
      <w:jc w:val="center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11705</wp:posOffset>
          </wp:positionH>
          <wp:positionV relativeFrom="paragraph">
            <wp:posOffset>-3479</wp:posOffset>
          </wp:positionV>
          <wp:extent cx="1118235" cy="84455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cep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A9">
      <w:rPr>
        <w:sz w:val="14"/>
        <w:szCs w:val="14"/>
      </w:rPr>
      <w:t xml:space="preserve">                                      </w:t>
    </w:r>
  </w:p>
  <w:p w:rsidR="00B80BA9" w:rsidRDefault="00C15B01" w:rsidP="009B37E7">
    <w:pPr>
      <w:jc w:val="center"/>
    </w:pPr>
    <w:r>
      <w:rPr>
        <w:noProof/>
        <w:sz w:val="14"/>
        <w:szCs w:val="14"/>
      </w:rPr>
      <w:pict w14:anchorId="4A331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3" o:spid="_x0000_s2050" type="#_x0000_t75" alt="/Users/labprojeto/Desktop/logotimbrado_Prancheta 1_Prancheta 1_Prancheta 1_Prancheta 1.png" style="position:absolute;left:0;text-align:left;margin-left:0;margin-top:0;width:744.3pt;height:1052.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timbrado_Prancheta 1_Prancheta 1_Prancheta 1_Prancheta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A9" w:rsidRDefault="00C15B01">
    <w:pPr>
      <w:pStyle w:val="Cabealho"/>
    </w:pPr>
    <w:r>
      <w:rPr>
        <w:noProof/>
      </w:rPr>
      <w:pict w14:anchorId="7023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1" o:spid="_x0000_s2049" type="#_x0000_t75" alt="/Users/labprojeto/Desktop/logotimbrado_Prancheta 1_Prancheta 1_Prancheta 1_Prancheta 1.png" style="position:absolute;margin-left:0;margin-top:0;width:744.3pt;height:105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286"/>
    <w:rsid w:val="00176FE0"/>
    <w:rsid w:val="001828F1"/>
    <w:rsid w:val="00196B6D"/>
    <w:rsid w:val="001B1530"/>
    <w:rsid w:val="001B16EC"/>
    <w:rsid w:val="00240544"/>
    <w:rsid w:val="00257035"/>
    <w:rsid w:val="00266C2A"/>
    <w:rsid w:val="00284CD1"/>
    <w:rsid w:val="00287C25"/>
    <w:rsid w:val="002B0E8C"/>
    <w:rsid w:val="00310E9C"/>
    <w:rsid w:val="003319F9"/>
    <w:rsid w:val="00333597"/>
    <w:rsid w:val="00347B3C"/>
    <w:rsid w:val="00353E4E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D227B"/>
    <w:rsid w:val="006E3607"/>
    <w:rsid w:val="006F6A7E"/>
    <w:rsid w:val="007026F2"/>
    <w:rsid w:val="00710667"/>
    <w:rsid w:val="007118A5"/>
    <w:rsid w:val="0071221A"/>
    <w:rsid w:val="0072330D"/>
    <w:rsid w:val="00725FF4"/>
    <w:rsid w:val="00731961"/>
    <w:rsid w:val="00736070"/>
    <w:rsid w:val="00761168"/>
    <w:rsid w:val="0076304D"/>
    <w:rsid w:val="0078428B"/>
    <w:rsid w:val="007D0592"/>
    <w:rsid w:val="00817374"/>
    <w:rsid w:val="00830F57"/>
    <w:rsid w:val="008422D3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312BD"/>
    <w:rsid w:val="00B423C4"/>
    <w:rsid w:val="00B80BA9"/>
    <w:rsid w:val="00B85344"/>
    <w:rsid w:val="00BB7544"/>
    <w:rsid w:val="00BC3BEF"/>
    <w:rsid w:val="00C102EC"/>
    <w:rsid w:val="00C10839"/>
    <w:rsid w:val="00C15B01"/>
    <w:rsid w:val="00C7043B"/>
    <w:rsid w:val="00C901C5"/>
    <w:rsid w:val="00CA2A4A"/>
    <w:rsid w:val="00D24630"/>
    <w:rsid w:val="00D637F9"/>
    <w:rsid w:val="00DA59D3"/>
    <w:rsid w:val="00DC3F85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2E69"/>
    <w:rsid w:val="00EC33BE"/>
    <w:rsid w:val="00EC3E51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430B481-E694-4D66-9C5B-FC8DE4EB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3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762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E2C-9ABC-4539-B2E2-9CA3616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creator>UNIPLAC</dc:creator>
  <cp:lastModifiedBy>Lizia Lenza Campos</cp:lastModifiedBy>
  <cp:revision>6</cp:revision>
  <cp:lastPrinted>2018-08-02T12:12:00Z</cp:lastPrinted>
  <dcterms:created xsi:type="dcterms:W3CDTF">2019-03-19T17:33:00Z</dcterms:created>
  <dcterms:modified xsi:type="dcterms:W3CDTF">2021-04-12T21:04:00Z</dcterms:modified>
</cp:coreProperties>
</file>